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9"/>
        <w:tblW w:w="10908" w:type="dxa"/>
        <w:tblBorders>
          <w:bottom w:val="double" w:sz="6" w:space="0" w:color="333399"/>
        </w:tblBorders>
        <w:tblLook w:val="00A0" w:firstRow="1" w:lastRow="0" w:firstColumn="1" w:lastColumn="0" w:noHBand="0" w:noVBand="0"/>
      </w:tblPr>
      <w:tblGrid>
        <w:gridCol w:w="1418"/>
        <w:gridCol w:w="9490"/>
      </w:tblGrid>
      <w:tr w:rsidR="00CF3D09" w:rsidRPr="00130ECC" w:rsidTr="003713C5">
        <w:tc>
          <w:tcPr>
            <w:tcW w:w="1418" w:type="dxa"/>
            <w:tcBorders>
              <w:top w:val="nil"/>
              <w:left w:val="nil"/>
              <w:bottom w:val="double" w:sz="4" w:space="0" w:color="4F81BD" w:themeColor="accent1"/>
              <w:right w:val="nil"/>
            </w:tcBorders>
            <w:vAlign w:val="center"/>
          </w:tcPr>
          <w:p w:rsidR="00CF3D09" w:rsidRPr="00130ECC" w:rsidRDefault="00F03512" w:rsidP="00CA1F6A">
            <w:pPr>
              <w:spacing w:after="0" w:line="240" w:lineRule="auto"/>
              <w:contextualSpacing/>
              <w:jc w:val="center"/>
              <w:rPr>
                <w:rFonts w:asciiTheme="majorHAnsi" w:hAnsiTheme="majorHAnsi" w:cs="Calibri"/>
                <w:color w:val="333399"/>
                <w:sz w:val="20"/>
                <w:szCs w:val="20"/>
                <w:lang w:eastAsia="el-GR"/>
              </w:rPr>
            </w:pPr>
            <w:bookmarkStart w:id="0" w:name="_GoBack"/>
            <w:bookmarkEnd w:id="0"/>
            <w:r>
              <w:rPr>
                <w:rFonts w:asciiTheme="majorHAnsi" w:hAnsiTheme="majorHAnsi" w:cs="Calibri"/>
                <w:noProof/>
                <w:color w:val="333399"/>
                <w:sz w:val="20"/>
                <w:szCs w:val="20"/>
                <w:lang w:eastAsia="el-GR"/>
              </w:rPr>
              <w:drawing>
                <wp:inline distT="0" distB="0" distL="0" distR="0">
                  <wp:extent cx="556260" cy="556260"/>
                  <wp:effectExtent l="0" t="0" r="0" b="0"/>
                  <wp:docPr id="1" name="Εικόνα 1" descr="Log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9490" w:type="dxa"/>
            <w:tcBorders>
              <w:top w:val="nil"/>
              <w:left w:val="nil"/>
              <w:bottom w:val="double" w:sz="4" w:space="0" w:color="4F81BD" w:themeColor="accent1"/>
              <w:right w:val="nil"/>
            </w:tcBorders>
            <w:vAlign w:val="center"/>
          </w:tcPr>
          <w:p w:rsidR="00CA1F6A" w:rsidRDefault="00CA1F6A" w:rsidP="00CA1F6A">
            <w:pPr>
              <w:tabs>
                <w:tab w:val="left" w:pos="0"/>
              </w:tabs>
              <w:spacing w:after="0" w:line="240" w:lineRule="auto"/>
              <w:ind w:left="113"/>
              <w:contextualSpacing/>
              <w:jc w:val="center"/>
              <w:rPr>
                <w:rFonts w:ascii="Cambria" w:hAnsi="Cambria" w:cs="Calibri"/>
                <w:b/>
                <w:color w:val="4F81BD"/>
                <w:sz w:val="28"/>
                <w:szCs w:val="28"/>
                <w:lang w:eastAsia="el-GR"/>
              </w:rPr>
            </w:pPr>
          </w:p>
          <w:p w:rsidR="003713C5" w:rsidRPr="009142F0" w:rsidRDefault="003713C5" w:rsidP="00CA1F6A">
            <w:pPr>
              <w:tabs>
                <w:tab w:val="left" w:pos="0"/>
              </w:tabs>
              <w:spacing w:after="0" w:line="240" w:lineRule="auto"/>
              <w:ind w:left="113"/>
              <w:contextualSpacing/>
              <w:jc w:val="center"/>
              <w:rPr>
                <w:rFonts w:ascii="Cambria" w:hAnsi="Cambria" w:cs="Calibri"/>
                <w:b/>
                <w:color w:val="365F91" w:themeColor="accent1" w:themeShade="BF"/>
                <w:sz w:val="28"/>
                <w:szCs w:val="28"/>
                <w:lang w:eastAsia="el-GR"/>
              </w:rPr>
            </w:pPr>
            <w:r w:rsidRPr="009142F0">
              <w:rPr>
                <w:rFonts w:ascii="Cambria" w:hAnsi="Cambria" w:cs="Calibri"/>
                <w:b/>
                <w:color w:val="365F91" w:themeColor="accent1" w:themeShade="BF"/>
                <w:sz w:val="28"/>
                <w:szCs w:val="28"/>
                <w:lang w:eastAsia="el-GR"/>
              </w:rPr>
              <w:t>ΠΑΝΕΠΙΣΤΗΜΙΟ ΘΕΣΣΑΛΙΑΣ</w:t>
            </w:r>
          </w:p>
          <w:p w:rsidR="003713C5" w:rsidRPr="009142F0" w:rsidRDefault="003713C5" w:rsidP="00CA1F6A">
            <w:pPr>
              <w:tabs>
                <w:tab w:val="left" w:pos="0"/>
              </w:tabs>
              <w:spacing w:after="0" w:line="240" w:lineRule="auto"/>
              <w:ind w:left="113"/>
              <w:contextualSpacing/>
              <w:jc w:val="center"/>
              <w:rPr>
                <w:rFonts w:ascii="Cambria" w:hAnsi="Cambria" w:cs="Calibri"/>
                <w:color w:val="365F91" w:themeColor="accent1" w:themeShade="BF"/>
                <w:sz w:val="24"/>
                <w:szCs w:val="24"/>
                <w:lang w:eastAsia="el-GR"/>
              </w:rPr>
            </w:pPr>
            <w:r w:rsidRPr="009142F0">
              <w:rPr>
                <w:rFonts w:ascii="Cambria" w:hAnsi="Cambria" w:cs="Calibri"/>
                <w:color w:val="365F91" w:themeColor="accent1" w:themeShade="BF"/>
                <w:sz w:val="24"/>
                <w:szCs w:val="24"/>
                <w:lang w:eastAsia="el-GR"/>
              </w:rPr>
              <w:t>ΣΧΟΛΗ ΓΕΩΠΟΝΙΚΩΝ ΕΠΙΣΤΗΜΩΝ</w:t>
            </w:r>
          </w:p>
          <w:p w:rsidR="003713C5" w:rsidRPr="009142F0" w:rsidRDefault="003713C5" w:rsidP="00CA1F6A">
            <w:pPr>
              <w:tabs>
                <w:tab w:val="left" w:pos="0"/>
              </w:tabs>
              <w:spacing w:after="0" w:line="240" w:lineRule="auto"/>
              <w:ind w:left="113"/>
              <w:contextualSpacing/>
              <w:jc w:val="center"/>
              <w:rPr>
                <w:rFonts w:asciiTheme="majorHAnsi" w:hAnsiTheme="majorHAnsi" w:cs="Calibri"/>
                <w:color w:val="365F91" w:themeColor="accent1" w:themeShade="BF"/>
                <w:sz w:val="20"/>
                <w:szCs w:val="20"/>
                <w:lang w:eastAsia="el-GR"/>
              </w:rPr>
            </w:pPr>
            <w:r w:rsidRPr="009142F0">
              <w:rPr>
                <w:rFonts w:ascii="Cambria" w:hAnsi="Cambria" w:cs="Calibri"/>
                <w:b/>
                <w:bCs/>
                <w:color w:val="365F91" w:themeColor="accent1" w:themeShade="BF"/>
                <w:sz w:val="28"/>
                <w:szCs w:val="28"/>
                <w:lang w:eastAsia="el-GR"/>
              </w:rPr>
              <w:t>ΤΜΗΜΑ ΓΕΩΠΟΝΙΑΣ ΙΧΘΥΟΛΟΓΙΑΣ ΚΑΙ ΥΔΑΤΙΝΟΥ ΠΕΡΙΒΑΛΛΟΝΤΟΣ</w:t>
            </w:r>
          </w:p>
          <w:p w:rsidR="003713C5" w:rsidRPr="002F5F7C" w:rsidRDefault="003713C5" w:rsidP="00A0497D">
            <w:pPr>
              <w:keepNext/>
              <w:spacing w:after="0" w:line="360" w:lineRule="auto"/>
              <w:ind w:left="113" w:hanging="270"/>
              <w:contextualSpacing/>
              <w:jc w:val="center"/>
              <w:outlineLvl w:val="0"/>
              <w:rPr>
                <w:rFonts w:ascii="Cambria" w:hAnsi="Cambria" w:cs="Calibri"/>
                <w:color w:val="0000FF"/>
                <w:sz w:val="18"/>
                <w:szCs w:val="18"/>
                <w:u w:val="single"/>
              </w:rPr>
            </w:pPr>
            <w:r w:rsidRPr="009142F0">
              <w:rPr>
                <w:rFonts w:ascii="Cambria" w:hAnsi="Cambria" w:cs="Calibri"/>
                <w:color w:val="365F91" w:themeColor="accent1" w:themeShade="BF"/>
                <w:sz w:val="18"/>
                <w:szCs w:val="18"/>
              </w:rPr>
              <w:t xml:space="preserve">Οδός Φυτόκου, </w:t>
            </w:r>
            <w:r w:rsidR="005B5156">
              <w:rPr>
                <w:rFonts w:ascii="Cambria" w:hAnsi="Cambria" w:cs="Calibri"/>
                <w:color w:val="365F91" w:themeColor="accent1" w:themeShade="BF"/>
                <w:sz w:val="18"/>
                <w:szCs w:val="18"/>
              </w:rPr>
              <w:t xml:space="preserve">Βόλος, τ.κ. </w:t>
            </w:r>
            <w:r w:rsidRPr="009142F0">
              <w:rPr>
                <w:rFonts w:ascii="Cambria" w:hAnsi="Cambria" w:cs="Calibri"/>
                <w:color w:val="365F91" w:themeColor="accent1" w:themeShade="BF"/>
                <w:sz w:val="18"/>
                <w:szCs w:val="18"/>
              </w:rPr>
              <w:t>384 46 - Τηλ.: 24210-931</w:t>
            </w:r>
            <w:r w:rsidR="00A0497D">
              <w:rPr>
                <w:rFonts w:ascii="Cambria" w:hAnsi="Cambria" w:cs="Calibri"/>
                <w:color w:val="365F91" w:themeColor="accent1" w:themeShade="BF"/>
                <w:sz w:val="18"/>
                <w:szCs w:val="18"/>
              </w:rPr>
              <w:t>56</w:t>
            </w:r>
            <w:r w:rsidRPr="009142F0">
              <w:rPr>
                <w:rFonts w:ascii="Cambria" w:hAnsi="Cambria" w:cs="Calibri"/>
                <w:color w:val="365F91" w:themeColor="accent1" w:themeShade="BF"/>
                <w:sz w:val="18"/>
                <w:szCs w:val="18"/>
              </w:rPr>
              <w:t xml:space="preserve">, </w:t>
            </w:r>
            <w:r w:rsidRPr="009142F0">
              <w:rPr>
                <w:rFonts w:ascii="Cambria" w:hAnsi="Cambria" w:cs="Calibri"/>
                <w:color w:val="365F91" w:themeColor="accent1" w:themeShade="BF"/>
                <w:sz w:val="18"/>
                <w:szCs w:val="18"/>
                <w:lang w:val="en-US"/>
              </w:rPr>
              <w:t>e</w:t>
            </w:r>
            <w:r w:rsidRPr="009142F0">
              <w:rPr>
                <w:rFonts w:ascii="Cambria" w:hAnsi="Cambria" w:cs="Calibri"/>
                <w:color w:val="365F91" w:themeColor="accent1" w:themeShade="BF"/>
                <w:sz w:val="18"/>
                <w:szCs w:val="18"/>
              </w:rPr>
              <w:t>-</w:t>
            </w:r>
            <w:r w:rsidRPr="009142F0">
              <w:rPr>
                <w:rFonts w:ascii="Cambria" w:hAnsi="Cambria" w:cs="Calibri"/>
                <w:color w:val="365F91" w:themeColor="accent1" w:themeShade="BF"/>
                <w:sz w:val="18"/>
                <w:szCs w:val="18"/>
                <w:lang w:val="en-US"/>
              </w:rPr>
              <w:t>mail</w:t>
            </w:r>
            <w:r w:rsidRPr="009142F0">
              <w:rPr>
                <w:rFonts w:ascii="Cambria" w:hAnsi="Cambria" w:cs="Calibri"/>
                <w:color w:val="365F91" w:themeColor="accent1" w:themeShade="BF"/>
                <w:sz w:val="18"/>
                <w:szCs w:val="18"/>
              </w:rPr>
              <w:t xml:space="preserve">: </w:t>
            </w:r>
            <w:hyperlink r:id="rId9" w:history="1">
              <w:r w:rsidRPr="009142F0">
                <w:rPr>
                  <w:rStyle w:val="-"/>
                  <w:rFonts w:ascii="Cambria" w:hAnsi="Cambria" w:cs="Calibri"/>
                  <w:color w:val="365F91" w:themeColor="accent1" w:themeShade="BF"/>
                  <w:sz w:val="18"/>
                  <w:szCs w:val="18"/>
                  <w:lang w:val="en-US"/>
                </w:rPr>
                <w:t>g</w:t>
              </w:r>
              <w:r w:rsidRPr="009142F0">
                <w:rPr>
                  <w:rStyle w:val="-"/>
                  <w:rFonts w:ascii="Cambria" w:hAnsi="Cambria" w:cs="Calibri"/>
                  <w:color w:val="365F91" w:themeColor="accent1" w:themeShade="BF"/>
                  <w:sz w:val="18"/>
                  <w:szCs w:val="18"/>
                </w:rPr>
                <w:t>-</w:t>
              </w:r>
              <w:r w:rsidRPr="009142F0">
                <w:rPr>
                  <w:rStyle w:val="-"/>
                  <w:rFonts w:ascii="Cambria" w:hAnsi="Cambria" w:cs="Calibri"/>
                  <w:color w:val="365F91" w:themeColor="accent1" w:themeShade="BF"/>
                  <w:sz w:val="18"/>
                  <w:szCs w:val="18"/>
                  <w:lang w:val="en-US"/>
                </w:rPr>
                <w:t>diae</w:t>
              </w:r>
              <w:r w:rsidRPr="009142F0">
                <w:rPr>
                  <w:rStyle w:val="-"/>
                  <w:rFonts w:ascii="Cambria" w:hAnsi="Cambria" w:cs="Calibri"/>
                  <w:color w:val="365F91" w:themeColor="accent1" w:themeShade="BF"/>
                  <w:sz w:val="18"/>
                  <w:szCs w:val="18"/>
                </w:rPr>
                <w:t>@</w:t>
              </w:r>
              <w:r w:rsidRPr="009142F0">
                <w:rPr>
                  <w:rStyle w:val="-"/>
                  <w:rFonts w:ascii="Cambria" w:hAnsi="Cambria" w:cs="Calibri"/>
                  <w:color w:val="365F91" w:themeColor="accent1" w:themeShade="BF"/>
                  <w:sz w:val="18"/>
                  <w:szCs w:val="18"/>
                  <w:lang w:val="en-US"/>
                </w:rPr>
                <w:t>uth</w:t>
              </w:r>
              <w:r w:rsidRPr="009142F0">
                <w:rPr>
                  <w:rStyle w:val="-"/>
                  <w:rFonts w:ascii="Cambria" w:hAnsi="Cambria" w:cs="Calibri"/>
                  <w:color w:val="365F91" w:themeColor="accent1" w:themeShade="BF"/>
                  <w:sz w:val="18"/>
                  <w:szCs w:val="18"/>
                </w:rPr>
                <w:t>.</w:t>
              </w:r>
              <w:r w:rsidRPr="009142F0">
                <w:rPr>
                  <w:rStyle w:val="-"/>
                  <w:rFonts w:ascii="Cambria" w:hAnsi="Cambria" w:cs="Calibri"/>
                  <w:color w:val="365F91" w:themeColor="accent1" w:themeShade="BF"/>
                  <w:sz w:val="18"/>
                  <w:szCs w:val="18"/>
                  <w:lang w:val="en-US"/>
                </w:rPr>
                <w:t>gr</w:t>
              </w:r>
            </w:hyperlink>
          </w:p>
        </w:tc>
      </w:tr>
    </w:tbl>
    <w:p w:rsidR="003713C5" w:rsidRDefault="003713C5" w:rsidP="00CA1F6A">
      <w:pPr>
        <w:spacing w:line="360" w:lineRule="auto"/>
        <w:contextualSpacing/>
        <w:jc w:val="center"/>
        <w:rPr>
          <w:rFonts w:asciiTheme="majorHAnsi" w:hAnsiTheme="majorHAnsi" w:cs="Calibri"/>
        </w:rPr>
      </w:pPr>
    </w:p>
    <w:p w:rsidR="006026C2" w:rsidRDefault="006026C2" w:rsidP="0080616B">
      <w:pPr>
        <w:pStyle w:val="Web"/>
        <w:spacing w:before="0" w:beforeAutospacing="0" w:after="0" w:afterAutospacing="0" w:line="360" w:lineRule="auto"/>
        <w:jc w:val="center"/>
        <w:rPr>
          <w:rStyle w:val="a8"/>
          <w:rFonts w:ascii="Cambria" w:hAnsi="Cambria"/>
          <w:sz w:val="22"/>
          <w:szCs w:val="22"/>
        </w:rPr>
      </w:pPr>
    </w:p>
    <w:p w:rsidR="0080616B" w:rsidRDefault="0080616B" w:rsidP="0080616B">
      <w:pPr>
        <w:pStyle w:val="Web"/>
        <w:spacing w:before="0" w:beforeAutospacing="0" w:after="0" w:afterAutospacing="0" w:line="360" w:lineRule="auto"/>
        <w:jc w:val="center"/>
        <w:rPr>
          <w:rStyle w:val="a8"/>
          <w:rFonts w:ascii="Cambria" w:hAnsi="Cambria"/>
          <w:sz w:val="22"/>
          <w:szCs w:val="22"/>
        </w:rPr>
      </w:pPr>
      <w:r w:rsidRPr="003D4DC6">
        <w:rPr>
          <w:rStyle w:val="a8"/>
          <w:rFonts w:ascii="Cambria" w:hAnsi="Cambria"/>
          <w:sz w:val="22"/>
          <w:szCs w:val="22"/>
        </w:rPr>
        <w:t>ΨΗΦΙΣΜΑ</w:t>
      </w:r>
    </w:p>
    <w:p w:rsidR="0080616B" w:rsidRDefault="0080616B" w:rsidP="0080616B">
      <w:pPr>
        <w:pStyle w:val="Web"/>
        <w:spacing w:before="0" w:beforeAutospacing="0" w:after="0" w:afterAutospacing="0" w:line="360" w:lineRule="auto"/>
        <w:jc w:val="center"/>
        <w:rPr>
          <w:rFonts w:ascii="Cambria" w:hAnsi="Cambria"/>
          <w:sz w:val="22"/>
          <w:szCs w:val="22"/>
        </w:rPr>
      </w:pPr>
      <w:r w:rsidRPr="003D4DC6">
        <w:rPr>
          <w:rFonts w:ascii="Cambria" w:hAnsi="Cambria"/>
          <w:sz w:val="22"/>
          <w:szCs w:val="22"/>
        </w:rPr>
        <w:t>Στη θλιβερή αναγγελία του θανάτου του </w:t>
      </w:r>
      <w:r>
        <w:rPr>
          <w:rStyle w:val="a8"/>
          <w:rFonts w:ascii="Cambria" w:hAnsi="Cambria"/>
          <w:sz w:val="22"/>
          <w:szCs w:val="22"/>
        </w:rPr>
        <w:t>Μίκη Θεοδωράκη</w:t>
      </w:r>
      <w:r w:rsidRPr="003D4DC6">
        <w:rPr>
          <w:rFonts w:ascii="Cambria" w:hAnsi="Cambria"/>
          <w:sz w:val="22"/>
          <w:szCs w:val="22"/>
        </w:rPr>
        <w:t>,</w:t>
      </w:r>
      <w:r>
        <w:rPr>
          <w:rFonts w:ascii="Cambria" w:hAnsi="Cambria"/>
          <w:sz w:val="22"/>
          <w:szCs w:val="22"/>
        </w:rPr>
        <w:t xml:space="preserve"> Επίτιμου Διδάκτορα </w:t>
      </w:r>
      <w:r w:rsidRPr="003D4DC6">
        <w:rPr>
          <w:rFonts w:ascii="Cambria" w:hAnsi="Cambria"/>
          <w:sz w:val="22"/>
          <w:szCs w:val="22"/>
        </w:rPr>
        <w:t xml:space="preserve">του Τμήματος Γεωπονίας Ιχθυολογίας και Υδάτινου Περιβάλλοντος του Πανεπιστημίου Θεσσαλίας, η Συνέλευση του Τμήματος συνεδρίασε </w:t>
      </w:r>
      <w:r>
        <w:rPr>
          <w:rFonts w:ascii="Cambria" w:hAnsi="Cambria"/>
          <w:sz w:val="22"/>
          <w:szCs w:val="22"/>
        </w:rPr>
        <w:t>εκτάκτως και αποφάσισε ν</w:t>
      </w:r>
      <w:r w:rsidRPr="003D4DC6">
        <w:rPr>
          <w:rFonts w:ascii="Cambria" w:hAnsi="Cambria"/>
          <w:sz w:val="22"/>
          <w:szCs w:val="22"/>
        </w:rPr>
        <w:t>α εκφράσει</w:t>
      </w:r>
      <w:r>
        <w:rPr>
          <w:rFonts w:ascii="Cambria" w:hAnsi="Cambria"/>
          <w:sz w:val="22"/>
          <w:szCs w:val="22"/>
        </w:rPr>
        <w:t xml:space="preserve"> δημόσια</w:t>
      </w:r>
      <w:r w:rsidRPr="003D4DC6">
        <w:rPr>
          <w:rFonts w:ascii="Cambria" w:hAnsi="Cambria"/>
          <w:sz w:val="22"/>
          <w:szCs w:val="22"/>
        </w:rPr>
        <w:t xml:space="preserve"> τα ειλικρινή και θερμά συλλυπητήρι</w:t>
      </w:r>
      <w:r>
        <w:rPr>
          <w:rFonts w:ascii="Cambria" w:hAnsi="Cambria"/>
          <w:sz w:val="22"/>
          <w:szCs w:val="22"/>
        </w:rPr>
        <w:t>ά της δ</w:t>
      </w:r>
      <w:r w:rsidRPr="003D4DC6">
        <w:rPr>
          <w:rFonts w:ascii="Cambria" w:hAnsi="Cambria"/>
          <w:sz w:val="22"/>
          <w:szCs w:val="22"/>
        </w:rPr>
        <w:t>ημοσιεύ</w:t>
      </w:r>
      <w:r>
        <w:rPr>
          <w:rFonts w:ascii="Cambria" w:hAnsi="Cambria"/>
          <w:sz w:val="22"/>
          <w:szCs w:val="22"/>
        </w:rPr>
        <w:t>οντας το παρόν ψήφισμα στον Τύπο:</w:t>
      </w:r>
    </w:p>
    <w:p w:rsidR="0080616B" w:rsidRDefault="0080616B" w:rsidP="0080616B">
      <w:pPr>
        <w:pStyle w:val="Web"/>
        <w:spacing w:before="0" w:beforeAutospacing="0" w:after="0" w:afterAutospacing="0" w:line="360" w:lineRule="auto"/>
        <w:jc w:val="center"/>
        <w:rPr>
          <w:rFonts w:ascii="Cambria" w:hAnsi="Cambria"/>
          <w:sz w:val="22"/>
          <w:szCs w:val="22"/>
        </w:rPr>
      </w:pPr>
    </w:p>
    <w:p w:rsidR="0080616B" w:rsidRDefault="0080616B" w:rsidP="0080616B">
      <w:pPr>
        <w:tabs>
          <w:tab w:val="left" w:pos="0"/>
          <w:tab w:val="left" w:pos="284"/>
        </w:tabs>
        <w:spacing w:after="0" w:line="360" w:lineRule="auto"/>
        <w:ind w:right="-1"/>
        <w:contextualSpacing/>
        <w:jc w:val="both"/>
        <w:rPr>
          <w:rFonts w:ascii="Cambria" w:hAnsi="Cambria"/>
        </w:rPr>
      </w:pPr>
      <w:r w:rsidRPr="00F71296">
        <w:rPr>
          <w:rFonts w:ascii="Cambria" w:hAnsi="Cambria"/>
          <w:i/>
        </w:rPr>
        <w:t>Ο Μίκης Θεοδωράκης είναι πια μέρος της ιστορίας της Ελλάδας. Η προσφορά του στην παγκόσμια μουσική είναι ανυπολόγιστη. Ήταν ένας άνθρωπος που στάθηκε στα πολύ δύσκολα χρόνια της Ελλάδας φάρος και οδηγός για τον λαό μας δίνοντας φως στις ψυχές μας και δύναμη στις φωνές μας.  Άνοιξε τις καρδιές μας και τις άφησε να λιάζονται στο φως της ποίησης και της μουσικής. Υπήρξε στοιχείο μιας εθνικής συναίνεσης, που όμοιά της δεν υπήρξε για κανέναν άλλο δημιουργό. Κατόρθωσε να γίνει η μελωδική ηθική μιας λαϊκότητας που έχτισε έναν δικό της χώρο ρωμαλέας συγκίνησης μέσα στην ελληνική μουσική, πετυχαίνοντας τη μαγεία να φέρει στα χείλη όλων, μετατρέποντας σε "σουξέ", την ποίηση τεράστιων ποιητών, Σεφέρη, Ελύτη, Ρίτσου, Γκάτσου, Λόρκα, Νερούντα, Σικελιανού. Δεν είναι απλώς μεγάλος, είναι παγκόσμιος. Κληρονομιά του κόσμου. Μίκη, δεν σου λέμε “καλό ταξίδι” γιατί δεν θα φύγεις ποτέ από κοντά μας. Αν σωθεί η Ανθρωπότητα, το σίγουρο είναι πως θα χορεύει Συρτάκι...</w:t>
      </w:r>
    </w:p>
    <w:sectPr w:rsidR="0080616B" w:rsidSect="002D14AC">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87" w:rsidRDefault="00DD2A87" w:rsidP="00117266">
      <w:pPr>
        <w:spacing w:after="0" w:line="240" w:lineRule="auto"/>
      </w:pPr>
      <w:r>
        <w:separator/>
      </w:r>
    </w:p>
  </w:endnote>
  <w:endnote w:type="continuationSeparator" w:id="0">
    <w:p w:rsidR="00DD2A87" w:rsidRDefault="00DD2A87" w:rsidP="0011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94824"/>
      <w:docPartObj>
        <w:docPartGallery w:val="Page Numbers (Bottom of Page)"/>
        <w:docPartUnique/>
      </w:docPartObj>
    </w:sdtPr>
    <w:sdtEndPr/>
    <w:sdtContent>
      <w:p w:rsidR="00DD2A87" w:rsidRDefault="00DD2A87">
        <w:pPr>
          <w:pStyle w:val="a7"/>
          <w:jc w:val="center"/>
        </w:pPr>
        <w:r w:rsidRPr="00DD2A87">
          <w:rPr>
            <w:rFonts w:ascii="Cambria" w:hAnsi="Cambria"/>
            <w:sz w:val="18"/>
            <w:szCs w:val="18"/>
          </w:rPr>
          <w:fldChar w:fldCharType="begin"/>
        </w:r>
        <w:r w:rsidRPr="00DD2A87">
          <w:rPr>
            <w:rFonts w:ascii="Cambria" w:hAnsi="Cambria"/>
            <w:sz w:val="18"/>
            <w:szCs w:val="18"/>
          </w:rPr>
          <w:instrText>PAGE   \* MERGEFORMAT</w:instrText>
        </w:r>
        <w:r w:rsidRPr="00DD2A87">
          <w:rPr>
            <w:rFonts w:ascii="Cambria" w:hAnsi="Cambria"/>
            <w:sz w:val="18"/>
            <w:szCs w:val="18"/>
          </w:rPr>
          <w:fldChar w:fldCharType="separate"/>
        </w:r>
        <w:r w:rsidR="004C497D">
          <w:rPr>
            <w:rFonts w:ascii="Cambria" w:hAnsi="Cambria"/>
            <w:noProof/>
            <w:sz w:val="18"/>
            <w:szCs w:val="18"/>
          </w:rPr>
          <w:t>1</w:t>
        </w:r>
        <w:r w:rsidRPr="00DD2A87">
          <w:rPr>
            <w:rFonts w:ascii="Cambria" w:hAnsi="Cambria"/>
            <w:sz w:val="18"/>
            <w:szCs w:val="18"/>
          </w:rPr>
          <w:fldChar w:fldCharType="end"/>
        </w:r>
      </w:p>
    </w:sdtContent>
  </w:sdt>
  <w:p w:rsidR="00DD2A87" w:rsidRDefault="00DD2A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87" w:rsidRDefault="00DD2A87" w:rsidP="00117266">
      <w:pPr>
        <w:spacing w:after="0" w:line="240" w:lineRule="auto"/>
      </w:pPr>
      <w:r>
        <w:separator/>
      </w:r>
    </w:p>
  </w:footnote>
  <w:footnote w:type="continuationSeparator" w:id="0">
    <w:p w:rsidR="00DD2A87" w:rsidRDefault="00DD2A87" w:rsidP="0011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7B4"/>
    <w:multiLevelType w:val="hybridMultilevel"/>
    <w:tmpl w:val="A9407E68"/>
    <w:lvl w:ilvl="0" w:tplc="1B90D832">
      <w:start w:val="1"/>
      <w:numFmt w:val="decimal"/>
      <w:lvlText w:val="%1."/>
      <w:lvlJc w:val="right"/>
      <w:pPr>
        <w:ind w:left="1008" w:hanging="360"/>
      </w:pPr>
      <w:rPr>
        <w:rFonts w:hint="default"/>
      </w:r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1" w15:restartNumberingAfterBreak="0">
    <w:nsid w:val="167361E4"/>
    <w:multiLevelType w:val="hybridMultilevel"/>
    <w:tmpl w:val="B5A2AFC0"/>
    <w:lvl w:ilvl="0" w:tplc="45789664">
      <w:start w:val="1"/>
      <w:numFmt w:val="bullet"/>
      <w:pStyle w:val="Normal01"/>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21C27"/>
    <w:multiLevelType w:val="hybridMultilevel"/>
    <w:tmpl w:val="A9407E68"/>
    <w:lvl w:ilvl="0" w:tplc="1B90D832">
      <w:start w:val="1"/>
      <w:numFmt w:val="decimal"/>
      <w:lvlText w:val="%1."/>
      <w:lvlJc w:val="right"/>
      <w:pPr>
        <w:ind w:left="1008" w:hanging="360"/>
      </w:pPr>
      <w:rPr>
        <w:rFonts w:hint="default"/>
      </w:r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3" w15:restartNumberingAfterBreak="0">
    <w:nsid w:val="1B2F07E2"/>
    <w:multiLevelType w:val="hybridMultilevel"/>
    <w:tmpl w:val="51DCF946"/>
    <w:lvl w:ilvl="0" w:tplc="456A80F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9804CC"/>
    <w:multiLevelType w:val="hybridMultilevel"/>
    <w:tmpl w:val="52BA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F2075"/>
    <w:multiLevelType w:val="hybridMultilevel"/>
    <w:tmpl w:val="A01607A6"/>
    <w:lvl w:ilvl="0" w:tplc="456A80F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7D756F"/>
    <w:multiLevelType w:val="hybridMultilevel"/>
    <w:tmpl w:val="CB30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F5221"/>
    <w:multiLevelType w:val="hybridMultilevel"/>
    <w:tmpl w:val="A9407E68"/>
    <w:lvl w:ilvl="0" w:tplc="1B90D832">
      <w:start w:val="1"/>
      <w:numFmt w:val="decimal"/>
      <w:lvlText w:val="%1."/>
      <w:lvlJc w:val="right"/>
      <w:pPr>
        <w:ind w:left="1008" w:hanging="360"/>
      </w:pPr>
      <w:rPr>
        <w:rFonts w:hint="default"/>
      </w:r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8" w15:restartNumberingAfterBreak="0">
    <w:nsid w:val="48E12487"/>
    <w:multiLevelType w:val="hybridMultilevel"/>
    <w:tmpl w:val="2EA49814"/>
    <w:lvl w:ilvl="0" w:tplc="456A80F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4F1BBD"/>
    <w:multiLevelType w:val="hybridMultilevel"/>
    <w:tmpl w:val="956E0DF8"/>
    <w:lvl w:ilvl="0" w:tplc="9A1C89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816D56"/>
    <w:multiLevelType w:val="hybridMultilevel"/>
    <w:tmpl w:val="17F45574"/>
    <w:lvl w:ilvl="0" w:tplc="BA0A8DC6">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2552A"/>
    <w:multiLevelType w:val="singleLevel"/>
    <w:tmpl w:val="20FA6A44"/>
    <w:lvl w:ilvl="0">
      <w:start w:val="1"/>
      <w:numFmt w:val="decimal"/>
      <w:lvlText w:val="%1."/>
      <w:lvlJc w:val="right"/>
      <w:pPr>
        <w:tabs>
          <w:tab w:val="num" w:pos="360"/>
        </w:tabs>
        <w:ind w:left="360" w:hanging="72"/>
      </w:pPr>
      <w:rPr>
        <w:rFonts w:cs="Times New Roman" w:hint="default"/>
      </w:rPr>
    </w:lvl>
  </w:abstractNum>
  <w:abstractNum w:abstractNumId="12" w15:restartNumberingAfterBreak="0">
    <w:nsid w:val="71227A22"/>
    <w:multiLevelType w:val="hybridMultilevel"/>
    <w:tmpl w:val="0F22EAB8"/>
    <w:lvl w:ilvl="0" w:tplc="456A80F2">
      <w:start w:val="1"/>
      <w:numFmt w:val="decimal"/>
      <w:lvlText w:val="%1."/>
      <w:lvlJc w:val="right"/>
      <w:pPr>
        <w:tabs>
          <w:tab w:val="num" w:pos="1224"/>
        </w:tabs>
        <w:ind w:left="1584" w:hanging="72"/>
      </w:pPr>
      <w:rPr>
        <w:rFonts w:cs="Times New Roman" w:hint="default"/>
      </w:rPr>
    </w:lvl>
    <w:lvl w:ilvl="1" w:tplc="7398E7C0">
      <w:start w:val="1"/>
      <w:numFmt w:val="decimal"/>
      <w:lvlText w:val="%2."/>
      <w:lvlJc w:val="left"/>
      <w:pPr>
        <w:tabs>
          <w:tab w:val="num" w:pos="2664"/>
        </w:tabs>
        <w:ind w:left="2664" w:hanging="360"/>
      </w:pPr>
      <w:rPr>
        <w:rFonts w:ascii="Times New Roman" w:eastAsia="Times New Roman" w:hAnsi="Times New Roman" w:cs="Times New Roman"/>
      </w:rPr>
    </w:lvl>
    <w:lvl w:ilvl="2" w:tplc="0408001B" w:tentative="1">
      <w:start w:val="1"/>
      <w:numFmt w:val="lowerRoman"/>
      <w:lvlText w:val="%3."/>
      <w:lvlJc w:val="right"/>
      <w:pPr>
        <w:tabs>
          <w:tab w:val="num" w:pos="3384"/>
        </w:tabs>
        <w:ind w:left="3384" w:hanging="180"/>
      </w:pPr>
      <w:rPr>
        <w:rFonts w:cs="Times New Roman"/>
      </w:rPr>
    </w:lvl>
    <w:lvl w:ilvl="3" w:tplc="0408000F" w:tentative="1">
      <w:start w:val="1"/>
      <w:numFmt w:val="decimal"/>
      <w:lvlText w:val="%4."/>
      <w:lvlJc w:val="left"/>
      <w:pPr>
        <w:tabs>
          <w:tab w:val="num" w:pos="4104"/>
        </w:tabs>
        <w:ind w:left="4104" w:hanging="360"/>
      </w:pPr>
      <w:rPr>
        <w:rFonts w:cs="Times New Roman"/>
      </w:rPr>
    </w:lvl>
    <w:lvl w:ilvl="4" w:tplc="04080019" w:tentative="1">
      <w:start w:val="1"/>
      <w:numFmt w:val="lowerLetter"/>
      <w:lvlText w:val="%5."/>
      <w:lvlJc w:val="left"/>
      <w:pPr>
        <w:tabs>
          <w:tab w:val="num" w:pos="4824"/>
        </w:tabs>
        <w:ind w:left="4824" w:hanging="360"/>
      </w:pPr>
      <w:rPr>
        <w:rFonts w:cs="Times New Roman"/>
      </w:rPr>
    </w:lvl>
    <w:lvl w:ilvl="5" w:tplc="0408001B" w:tentative="1">
      <w:start w:val="1"/>
      <w:numFmt w:val="lowerRoman"/>
      <w:lvlText w:val="%6."/>
      <w:lvlJc w:val="right"/>
      <w:pPr>
        <w:tabs>
          <w:tab w:val="num" w:pos="5544"/>
        </w:tabs>
        <w:ind w:left="5544" w:hanging="180"/>
      </w:pPr>
      <w:rPr>
        <w:rFonts w:cs="Times New Roman"/>
      </w:rPr>
    </w:lvl>
    <w:lvl w:ilvl="6" w:tplc="0408000F" w:tentative="1">
      <w:start w:val="1"/>
      <w:numFmt w:val="decimal"/>
      <w:lvlText w:val="%7."/>
      <w:lvlJc w:val="left"/>
      <w:pPr>
        <w:tabs>
          <w:tab w:val="num" w:pos="6264"/>
        </w:tabs>
        <w:ind w:left="6264" w:hanging="360"/>
      </w:pPr>
      <w:rPr>
        <w:rFonts w:cs="Times New Roman"/>
      </w:rPr>
    </w:lvl>
    <w:lvl w:ilvl="7" w:tplc="04080019" w:tentative="1">
      <w:start w:val="1"/>
      <w:numFmt w:val="lowerLetter"/>
      <w:lvlText w:val="%8."/>
      <w:lvlJc w:val="left"/>
      <w:pPr>
        <w:tabs>
          <w:tab w:val="num" w:pos="6984"/>
        </w:tabs>
        <w:ind w:left="6984" w:hanging="360"/>
      </w:pPr>
      <w:rPr>
        <w:rFonts w:cs="Times New Roman"/>
      </w:rPr>
    </w:lvl>
    <w:lvl w:ilvl="8" w:tplc="0408001B" w:tentative="1">
      <w:start w:val="1"/>
      <w:numFmt w:val="lowerRoman"/>
      <w:lvlText w:val="%9."/>
      <w:lvlJc w:val="right"/>
      <w:pPr>
        <w:tabs>
          <w:tab w:val="num" w:pos="7704"/>
        </w:tabs>
        <w:ind w:left="7704" w:hanging="180"/>
      </w:pPr>
      <w:rPr>
        <w:rFonts w:cs="Times New Roman"/>
      </w:rPr>
    </w:lvl>
  </w:abstractNum>
  <w:abstractNum w:abstractNumId="13" w15:restartNumberingAfterBreak="0">
    <w:nsid w:val="78146785"/>
    <w:multiLevelType w:val="hybridMultilevel"/>
    <w:tmpl w:val="3EDA8D38"/>
    <w:lvl w:ilvl="0" w:tplc="E624A152">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30D89"/>
    <w:multiLevelType w:val="hybridMultilevel"/>
    <w:tmpl w:val="C442A0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A486714"/>
    <w:multiLevelType w:val="hybridMultilevel"/>
    <w:tmpl w:val="8C868634"/>
    <w:lvl w:ilvl="0" w:tplc="456A80F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343CB6"/>
    <w:multiLevelType w:val="hybridMultilevel"/>
    <w:tmpl w:val="C568C392"/>
    <w:lvl w:ilvl="0" w:tplc="A244AF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0"/>
  </w:num>
  <w:num w:numId="5">
    <w:abstractNumId w:val="12"/>
  </w:num>
  <w:num w:numId="6">
    <w:abstractNumId w:val="3"/>
  </w:num>
  <w:num w:numId="7">
    <w:abstractNumId w:val="8"/>
  </w:num>
  <w:num w:numId="8">
    <w:abstractNumId w:val="15"/>
  </w:num>
  <w:num w:numId="9">
    <w:abstractNumId w:val="5"/>
  </w:num>
  <w:num w:numId="10">
    <w:abstractNumId w:val="0"/>
  </w:num>
  <w:num w:numId="11">
    <w:abstractNumId w:val="14"/>
  </w:num>
  <w:num w:numId="12">
    <w:abstractNumId w:val="9"/>
  </w:num>
  <w:num w:numId="13">
    <w:abstractNumId w:val="2"/>
  </w:num>
  <w:num w:numId="14">
    <w:abstractNumId w:val="16"/>
  </w:num>
  <w:num w:numId="15">
    <w:abstractNumId w:val="11"/>
    <w:lvlOverride w:ilvl="0">
      <w:startOverride w:val="1"/>
    </w:lvlOverride>
  </w:num>
  <w:num w:numId="16">
    <w:abstractNumId w:val="4"/>
  </w:num>
  <w:num w:numId="17">
    <w:abstractNumId w:val="6"/>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F4"/>
    <w:rsid w:val="00010BEB"/>
    <w:rsid w:val="00011232"/>
    <w:rsid w:val="000121C8"/>
    <w:rsid w:val="000133C2"/>
    <w:rsid w:val="0001766A"/>
    <w:rsid w:val="00030198"/>
    <w:rsid w:val="000308B2"/>
    <w:rsid w:val="0003210E"/>
    <w:rsid w:val="00032F4E"/>
    <w:rsid w:val="00034C00"/>
    <w:rsid w:val="0004085B"/>
    <w:rsid w:val="00044C75"/>
    <w:rsid w:val="000450DD"/>
    <w:rsid w:val="0004702B"/>
    <w:rsid w:val="00047479"/>
    <w:rsid w:val="0005799D"/>
    <w:rsid w:val="0006282C"/>
    <w:rsid w:val="00065DD9"/>
    <w:rsid w:val="00067EA8"/>
    <w:rsid w:val="00070BBB"/>
    <w:rsid w:val="0007142D"/>
    <w:rsid w:val="0007447C"/>
    <w:rsid w:val="00080190"/>
    <w:rsid w:val="00084475"/>
    <w:rsid w:val="000856B9"/>
    <w:rsid w:val="0009165C"/>
    <w:rsid w:val="000A034B"/>
    <w:rsid w:val="000A16DF"/>
    <w:rsid w:val="000A2947"/>
    <w:rsid w:val="000A2B81"/>
    <w:rsid w:val="000A4532"/>
    <w:rsid w:val="000A487C"/>
    <w:rsid w:val="000A50DB"/>
    <w:rsid w:val="000B2F10"/>
    <w:rsid w:val="000B34C6"/>
    <w:rsid w:val="000B4BFB"/>
    <w:rsid w:val="000B500F"/>
    <w:rsid w:val="000C1C5B"/>
    <w:rsid w:val="000C55D2"/>
    <w:rsid w:val="000E34A6"/>
    <w:rsid w:val="000E4AD8"/>
    <w:rsid w:val="000E6685"/>
    <w:rsid w:val="000F5B5D"/>
    <w:rsid w:val="000F71CD"/>
    <w:rsid w:val="001064AA"/>
    <w:rsid w:val="0011306B"/>
    <w:rsid w:val="00117266"/>
    <w:rsid w:val="0012287B"/>
    <w:rsid w:val="0013025B"/>
    <w:rsid w:val="00130ECC"/>
    <w:rsid w:val="001502B0"/>
    <w:rsid w:val="00150F84"/>
    <w:rsid w:val="00151C30"/>
    <w:rsid w:val="00151FD3"/>
    <w:rsid w:val="0015210D"/>
    <w:rsid w:val="00155C1C"/>
    <w:rsid w:val="001630C1"/>
    <w:rsid w:val="001646C0"/>
    <w:rsid w:val="001651E3"/>
    <w:rsid w:val="001707CC"/>
    <w:rsid w:val="00170ED1"/>
    <w:rsid w:val="001744BB"/>
    <w:rsid w:val="001752F2"/>
    <w:rsid w:val="00177B0F"/>
    <w:rsid w:val="00180FD3"/>
    <w:rsid w:val="00181566"/>
    <w:rsid w:val="00181580"/>
    <w:rsid w:val="00182E70"/>
    <w:rsid w:val="00184C04"/>
    <w:rsid w:val="00191F4C"/>
    <w:rsid w:val="00194012"/>
    <w:rsid w:val="001958DC"/>
    <w:rsid w:val="001961A1"/>
    <w:rsid w:val="001962DD"/>
    <w:rsid w:val="001969F7"/>
    <w:rsid w:val="0019752C"/>
    <w:rsid w:val="001A0DCC"/>
    <w:rsid w:val="001A1986"/>
    <w:rsid w:val="001A67C8"/>
    <w:rsid w:val="001A6B03"/>
    <w:rsid w:val="001B0D35"/>
    <w:rsid w:val="001B10C0"/>
    <w:rsid w:val="001B13EC"/>
    <w:rsid w:val="001B3F2F"/>
    <w:rsid w:val="001B6B3D"/>
    <w:rsid w:val="001C6344"/>
    <w:rsid w:val="001D0E01"/>
    <w:rsid w:val="001D1F85"/>
    <w:rsid w:val="001E1513"/>
    <w:rsid w:val="001E47D5"/>
    <w:rsid w:val="001E54FA"/>
    <w:rsid w:val="001E6A1C"/>
    <w:rsid w:val="001F05C3"/>
    <w:rsid w:val="001F6E19"/>
    <w:rsid w:val="002030BB"/>
    <w:rsid w:val="0020382F"/>
    <w:rsid w:val="00205645"/>
    <w:rsid w:val="002074E1"/>
    <w:rsid w:val="00207F39"/>
    <w:rsid w:val="00207F55"/>
    <w:rsid w:val="00210281"/>
    <w:rsid w:val="002223EA"/>
    <w:rsid w:val="002268C2"/>
    <w:rsid w:val="002329AD"/>
    <w:rsid w:val="002362F3"/>
    <w:rsid w:val="0024408E"/>
    <w:rsid w:val="002570A2"/>
    <w:rsid w:val="00260E10"/>
    <w:rsid w:val="00263480"/>
    <w:rsid w:val="00263DA1"/>
    <w:rsid w:val="00263F3E"/>
    <w:rsid w:val="002657FB"/>
    <w:rsid w:val="00266273"/>
    <w:rsid w:val="002817A3"/>
    <w:rsid w:val="0028287E"/>
    <w:rsid w:val="00283976"/>
    <w:rsid w:val="00283CC0"/>
    <w:rsid w:val="00286DB8"/>
    <w:rsid w:val="00291BBA"/>
    <w:rsid w:val="00294E61"/>
    <w:rsid w:val="002A2B0F"/>
    <w:rsid w:val="002A508C"/>
    <w:rsid w:val="002B1D55"/>
    <w:rsid w:val="002B20A7"/>
    <w:rsid w:val="002B2879"/>
    <w:rsid w:val="002B5CC6"/>
    <w:rsid w:val="002B651F"/>
    <w:rsid w:val="002D0F97"/>
    <w:rsid w:val="002D14AC"/>
    <w:rsid w:val="002D1A4A"/>
    <w:rsid w:val="002D34CA"/>
    <w:rsid w:val="002D3D6A"/>
    <w:rsid w:val="002D665D"/>
    <w:rsid w:val="002E6098"/>
    <w:rsid w:val="002F18D9"/>
    <w:rsid w:val="002F29EF"/>
    <w:rsid w:val="002F5C49"/>
    <w:rsid w:val="002F5F7C"/>
    <w:rsid w:val="002F606A"/>
    <w:rsid w:val="00301D27"/>
    <w:rsid w:val="00301F71"/>
    <w:rsid w:val="00302C52"/>
    <w:rsid w:val="0030418A"/>
    <w:rsid w:val="00307F11"/>
    <w:rsid w:val="003108D4"/>
    <w:rsid w:val="0031441E"/>
    <w:rsid w:val="003211B0"/>
    <w:rsid w:val="00322A1E"/>
    <w:rsid w:val="003342AB"/>
    <w:rsid w:val="00336002"/>
    <w:rsid w:val="00337083"/>
    <w:rsid w:val="00337672"/>
    <w:rsid w:val="003428DA"/>
    <w:rsid w:val="00343399"/>
    <w:rsid w:val="00350676"/>
    <w:rsid w:val="00350A04"/>
    <w:rsid w:val="0035300C"/>
    <w:rsid w:val="0035424D"/>
    <w:rsid w:val="00370BA6"/>
    <w:rsid w:val="003713C5"/>
    <w:rsid w:val="00381782"/>
    <w:rsid w:val="00382BAC"/>
    <w:rsid w:val="00384409"/>
    <w:rsid w:val="00392A4B"/>
    <w:rsid w:val="003A122C"/>
    <w:rsid w:val="003A5EB8"/>
    <w:rsid w:val="003C0C7E"/>
    <w:rsid w:val="003C2BA8"/>
    <w:rsid w:val="003C3B58"/>
    <w:rsid w:val="003C47E6"/>
    <w:rsid w:val="003C780A"/>
    <w:rsid w:val="003D018A"/>
    <w:rsid w:val="003D2F6A"/>
    <w:rsid w:val="003D7FBC"/>
    <w:rsid w:val="003E08DA"/>
    <w:rsid w:val="003E3D20"/>
    <w:rsid w:val="003E480E"/>
    <w:rsid w:val="003E6096"/>
    <w:rsid w:val="003E622D"/>
    <w:rsid w:val="003F2F72"/>
    <w:rsid w:val="003F3979"/>
    <w:rsid w:val="003F6321"/>
    <w:rsid w:val="003F77B0"/>
    <w:rsid w:val="004001B6"/>
    <w:rsid w:val="00412506"/>
    <w:rsid w:val="00413054"/>
    <w:rsid w:val="004144F8"/>
    <w:rsid w:val="0041706E"/>
    <w:rsid w:val="00427C8B"/>
    <w:rsid w:val="004335C5"/>
    <w:rsid w:val="00434E47"/>
    <w:rsid w:val="00440F42"/>
    <w:rsid w:val="0044210C"/>
    <w:rsid w:val="004423E9"/>
    <w:rsid w:val="00442CEC"/>
    <w:rsid w:val="00443E19"/>
    <w:rsid w:val="0044471E"/>
    <w:rsid w:val="004469A7"/>
    <w:rsid w:val="004528C2"/>
    <w:rsid w:val="00452975"/>
    <w:rsid w:val="00461F43"/>
    <w:rsid w:val="0046254D"/>
    <w:rsid w:val="004659A6"/>
    <w:rsid w:val="00471572"/>
    <w:rsid w:val="00481A1D"/>
    <w:rsid w:val="004859A6"/>
    <w:rsid w:val="00487FD3"/>
    <w:rsid w:val="004906BC"/>
    <w:rsid w:val="00490D8B"/>
    <w:rsid w:val="00491563"/>
    <w:rsid w:val="00491CA6"/>
    <w:rsid w:val="00492E2E"/>
    <w:rsid w:val="004951E5"/>
    <w:rsid w:val="00495C37"/>
    <w:rsid w:val="00497E1D"/>
    <w:rsid w:val="004A0A6B"/>
    <w:rsid w:val="004A213F"/>
    <w:rsid w:val="004A24FE"/>
    <w:rsid w:val="004A3B12"/>
    <w:rsid w:val="004A5E66"/>
    <w:rsid w:val="004A7961"/>
    <w:rsid w:val="004A7970"/>
    <w:rsid w:val="004B1788"/>
    <w:rsid w:val="004C0AF5"/>
    <w:rsid w:val="004C14E7"/>
    <w:rsid w:val="004C4010"/>
    <w:rsid w:val="004C497D"/>
    <w:rsid w:val="004D3FE7"/>
    <w:rsid w:val="004D52CD"/>
    <w:rsid w:val="004D5D1A"/>
    <w:rsid w:val="004D5D8F"/>
    <w:rsid w:val="004E0E25"/>
    <w:rsid w:val="004E34DE"/>
    <w:rsid w:val="004E4D4E"/>
    <w:rsid w:val="004F0F7F"/>
    <w:rsid w:val="004F558E"/>
    <w:rsid w:val="004F7245"/>
    <w:rsid w:val="005018B6"/>
    <w:rsid w:val="00501DB1"/>
    <w:rsid w:val="00502C6D"/>
    <w:rsid w:val="00505342"/>
    <w:rsid w:val="0050611B"/>
    <w:rsid w:val="00506E81"/>
    <w:rsid w:val="0050713D"/>
    <w:rsid w:val="00524487"/>
    <w:rsid w:val="00530D7F"/>
    <w:rsid w:val="005327F9"/>
    <w:rsid w:val="005452B0"/>
    <w:rsid w:val="00545375"/>
    <w:rsid w:val="005463A2"/>
    <w:rsid w:val="00555F6D"/>
    <w:rsid w:val="00557001"/>
    <w:rsid w:val="00557097"/>
    <w:rsid w:val="00566DC5"/>
    <w:rsid w:val="0057114A"/>
    <w:rsid w:val="00571F55"/>
    <w:rsid w:val="005762AA"/>
    <w:rsid w:val="00577138"/>
    <w:rsid w:val="005814F6"/>
    <w:rsid w:val="00586D9A"/>
    <w:rsid w:val="005904F0"/>
    <w:rsid w:val="00591CB7"/>
    <w:rsid w:val="0059305F"/>
    <w:rsid w:val="00596616"/>
    <w:rsid w:val="005A0A6D"/>
    <w:rsid w:val="005A0FFB"/>
    <w:rsid w:val="005A1BAB"/>
    <w:rsid w:val="005A314A"/>
    <w:rsid w:val="005A3AF0"/>
    <w:rsid w:val="005A6804"/>
    <w:rsid w:val="005A721B"/>
    <w:rsid w:val="005B27BB"/>
    <w:rsid w:val="005B4EF4"/>
    <w:rsid w:val="005B5156"/>
    <w:rsid w:val="005C0723"/>
    <w:rsid w:val="005C1F5B"/>
    <w:rsid w:val="005C2BAA"/>
    <w:rsid w:val="005D0F20"/>
    <w:rsid w:val="005D4245"/>
    <w:rsid w:val="005E0C97"/>
    <w:rsid w:val="005E2CF9"/>
    <w:rsid w:val="005E7408"/>
    <w:rsid w:val="005F03E4"/>
    <w:rsid w:val="005F1A49"/>
    <w:rsid w:val="005F3C41"/>
    <w:rsid w:val="005F64F9"/>
    <w:rsid w:val="005F672A"/>
    <w:rsid w:val="00600B46"/>
    <w:rsid w:val="006010A8"/>
    <w:rsid w:val="006026C2"/>
    <w:rsid w:val="00606E67"/>
    <w:rsid w:val="00607358"/>
    <w:rsid w:val="00610311"/>
    <w:rsid w:val="0061138C"/>
    <w:rsid w:val="00617361"/>
    <w:rsid w:val="006174CC"/>
    <w:rsid w:val="0062028B"/>
    <w:rsid w:val="00621AB9"/>
    <w:rsid w:val="00622A9B"/>
    <w:rsid w:val="00624B6D"/>
    <w:rsid w:val="006260F0"/>
    <w:rsid w:val="00626332"/>
    <w:rsid w:val="00630139"/>
    <w:rsid w:val="00630B92"/>
    <w:rsid w:val="00632433"/>
    <w:rsid w:val="00633485"/>
    <w:rsid w:val="006345DC"/>
    <w:rsid w:val="00637D6E"/>
    <w:rsid w:val="00643136"/>
    <w:rsid w:val="00643E15"/>
    <w:rsid w:val="00651CB1"/>
    <w:rsid w:val="006522FC"/>
    <w:rsid w:val="00653A27"/>
    <w:rsid w:val="006541B2"/>
    <w:rsid w:val="00656DD9"/>
    <w:rsid w:val="006615BD"/>
    <w:rsid w:val="00664887"/>
    <w:rsid w:val="00670FB9"/>
    <w:rsid w:val="00675FED"/>
    <w:rsid w:val="00676D9E"/>
    <w:rsid w:val="0068066F"/>
    <w:rsid w:val="00686740"/>
    <w:rsid w:val="00686EBD"/>
    <w:rsid w:val="00693FF8"/>
    <w:rsid w:val="00694634"/>
    <w:rsid w:val="006966DB"/>
    <w:rsid w:val="006A5E69"/>
    <w:rsid w:val="006B2BBD"/>
    <w:rsid w:val="006B4DC3"/>
    <w:rsid w:val="006C0220"/>
    <w:rsid w:val="006C0597"/>
    <w:rsid w:val="006C12C2"/>
    <w:rsid w:val="006C2131"/>
    <w:rsid w:val="006C3B02"/>
    <w:rsid w:val="006D3D2A"/>
    <w:rsid w:val="006D5C5A"/>
    <w:rsid w:val="006D71FD"/>
    <w:rsid w:val="006E39B6"/>
    <w:rsid w:val="006E3B38"/>
    <w:rsid w:val="006E640F"/>
    <w:rsid w:val="006F1030"/>
    <w:rsid w:val="006F312C"/>
    <w:rsid w:val="006F6636"/>
    <w:rsid w:val="006F6DEE"/>
    <w:rsid w:val="007000B8"/>
    <w:rsid w:val="00700260"/>
    <w:rsid w:val="00705185"/>
    <w:rsid w:val="00711962"/>
    <w:rsid w:val="00712662"/>
    <w:rsid w:val="0071560B"/>
    <w:rsid w:val="00715EDB"/>
    <w:rsid w:val="00716A07"/>
    <w:rsid w:val="00722F1C"/>
    <w:rsid w:val="007236BB"/>
    <w:rsid w:val="00726500"/>
    <w:rsid w:val="00730D07"/>
    <w:rsid w:val="00731504"/>
    <w:rsid w:val="00733765"/>
    <w:rsid w:val="00735166"/>
    <w:rsid w:val="00740007"/>
    <w:rsid w:val="00746FB0"/>
    <w:rsid w:val="00755034"/>
    <w:rsid w:val="00760BAF"/>
    <w:rsid w:val="00761962"/>
    <w:rsid w:val="00766426"/>
    <w:rsid w:val="0077017A"/>
    <w:rsid w:val="00772468"/>
    <w:rsid w:val="00791B8B"/>
    <w:rsid w:val="00794520"/>
    <w:rsid w:val="0079502A"/>
    <w:rsid w:val="0079786D"/>
    <w:rsid w:val="007A405E"/>
    <w:rsid w:val="007A4AA4"/>
    <w:rsid w:val="007A5BD8"/>
    <w:rsid w:val="007A6B39"/>
    <w:rsid w:val="007A7D85"/>
    <w:rsid w:val="007B390D"/>
    <w:rsid w:val="007B53CB"/>
    <w:rsid w:val="007B74CD"/>
    <w:rsid w:val="007C1D4D"/>
    <w:rsid w:val="007C4613"/>
    <w:rsid w:val="007C51E7"/>
    <w:rsid w:val="007C7F80"/>
    <w:rsid w:val="007E7324"/>
    <w:rsid w:val="007F71C2"/>
    <w:rsid w:val="008005B8"/>
    <w:rsid w:val="00801718"/>
    <w:rsid w:val="0080616B"/>
    <w:rsid w:val="00813648"/>
    <w:rsid w:val="00821189"/>
    <w:rsid w:val="00823BA6"/>
    <w:rsid w:val="008305EB"/>
    <w:rsid w:val="00830C8E"/>
    <w:rsid w:val="008310EE"/>
    <w:rsid w:val="008415D8"/>
    <w:rsid w:val="00842E2C"/>
    <w:rsid w:val="00844E70"/>
    <w:rsid w:val="008526A2"/>
    <w:rsid w:val="00863267"/>
    <w:rsid w:val="00863764"/>
    <w:rsid w:val="0086690A"/>
    <w:rsid w:val="0087376A"/>
    <w:rsid w:val="008758ED"/>
    <w:rsid w:val="0088426F"/>
    <w:rsid w:val="008860E7"/>
    <w:rsid w:val="008867BB"/>
    <w:rsid w:val="00887189"/>
    <w:rsid w:val="008922AB"/>
    <w:rsid w:val="00894CA6"/>
    <w:rsid w:val="00897BBC"/>
    <w:rsid w:val="008A2C29"/>
    <w:rsid w:val="008A3439"/>
    <w:rsid w:val="008A508C"/>
    <w:rsid w:val="008A5608"/>
    <w:rsid w:val="008A7E03"/>
    <w:rsid w:val="008B018E"/>
    <w:rsid w:val="008B0352"/>
    <w:rsid w:val="008B6FE2"/>
    <w:rsid w:val="008C0DE2"/>
    <w:rsid w:val="008C2E37"/>
    <w:rsid w:val="008C5CF3"/>
    <w:rsid w:val="008C66DB"/>
    <w:rsid w:val="008D09C8"/>
    <w:rsid w:val="008D1926"/>
    <w:rsid w:val="008E3027"/>
    <w:rsid w:val="008E4098"/>
    <w:rsid w:val="008E6806"/>
    <w:rsid w:val="008F3D29"/>
    <w:rsid w:val="008F5618"/>
    <w:rsid w:val="008F6DA1"/>
    <w:rsid w:val="00905E4A"/>
    <w:rsid w:val="009142F0"/>
    <w:rsid w:val="009223FA"/>
    <w:rsid w:val="00922A6B"/>
    <w:rsid w:val="00922EE8"/>
    <w:rsid w:val="00925309"/>
    <w:rsid w:val="00930A10"/>
    <w:rsid w:val="0093171B"/>
    <w:rsid w:val="00933A36"/>
    <w:rsid w:val="00934957"/>
    <w:rsid w:val="00935B94"/>
    <w:rsid w:val="00940FB7"/>
    <w:rsid w:val="0094200B"/>
    <w:rsid w:val="00945ADE"/>
    <w:rsid w:val="009470F2"/>
    <w:rsid w:val="009566CA"/>
    <w:rsid w:val="00960323"/>
    <w:rsid w:val="009615F3"/>
    <w:rsid w:val="009621AD"/>
    <w:rsid w:val="00963299"/>
    <w:rsid w:val="009663D0"/>
    <w:rsid w:val="00986D28"/>
    <w:rsid w:val="009938CE"/>
    <w:rsid w:val="009A2141"/>
    <w:rsid w:val="009A2565"/>
    <w:rsid w:val="009A3C88"/>
    <w:rsid w:val="009A5F21"/>
    <w:rsid w:val="009A7FB0"/>
    <w:rsid w:val="009B2B1A"/>
    <w:rsid w:val="009B3BA0"/>
    <w:rsid w:val="009B5579"/>
    <w:rsid w:val="009B5611"/>
    <w:rsid w:val="009B60EA"/>
    <w:rsid w:val="009C1878"/>
    <w:rsid w:val="009C244E"/>
    <w:rsid w:val="009C3F85"/>
    <w:rsid w:val="009C50EF"/>
    <w:rsid w:val="009C64BF"/>
    <w:rsid w:val="009D72E2"/>
    <w:rsid w:val="009D7DD4"/>
    <w:rsid w:val="009E4D17"/>
    <w:rsid w:val="009E67BB"/>
    <w:rsid w:val="00A04303"/>
    <w:rsid w:val="00A043F3"/>
    <w:rsid w:val="00A0497D"/>
    <w:rsid w:val="00A14B3F"/>
    <w:rsid w:val="00A1594D"/>
    <w:rsid w:val="00A231F3"/>
    <w:rsid w:val="00A261DA"/>
    <w:rsid w:val="00A276FE"/>
    <w:rsid w:val="00A311AD"/>
    <w:rsid w:val="00A32778"/>
    <w:rsid w:val="00A351AB"/>
    <w:rsid w:val="00A4077C"/>
    <w:rsid w:val="00A41C81"/>
    <w:rsid w:val="00A46D3E"/>
    <w:rsid w:val="00A47FEB"/>
    <w:rsid w:val="00A50D14"/>
    <w:rsid w:val="00A53E4B"/>
    <w:rsid w:val="00A55F65"/>
    <w:rsid w:val="00A56672"/>
    <w:rsid w:val="00A6286C"/>
    <w:rsid w:val="00A657F7"/>
    <w:rsid w:val="00A7099B"/>
    <w:rsid w:val="00A71213"/>
    <w:rsid w:val="00A735A4"/>
    <w:rsid w:val="00A816D1"/>
    <w:rsid w:val="00A81F6B"/>
    <w:rsid w:val="00A83E66"/>
    <w:rsid w:val="00A86132"/>
    <w:rsid w:val="00A8643D"/>
    <w:rsid w:val="00A9519F"/>
    <w:rsid w:val="00A96D85"/>
    <w:rsid w:val="00A971D1"/>
    <w:rsid w:val="00A97BD0"/>
    <w:rsid w:val="00AA0898"/>
    <w:rsid w:val="00AA0B92"/>
    <w:rsid w:val="00AA5577"/>
    <w:rsid w:val="00AA7127"/>
    <w:rsid w:val="00AA7D4F"/>
    <w:rsid w:val="00AB0FBE"/>
    <w:rsid w:val="00AB1A26"/>
    <w:rsid w:val="00AB2E6D"/>
    <w:rsid w:val="00AB61B7"/>
    <w:rsid w:val="00AB6E27"/>
    <w:rsid w:val="00AC61C6"/>
    <w:rsid w:val="00AC642B"/>
    <w:rsid w:val="00AD1A0D"/>
    <w:rsid w:val="00AD2BAF"/>
    <w:rsid w:val="00AD474C"/>
    <w:rsid w:val="00AE499A"/>
    <w:rsid w:val="00AF0D57"/>
    <w:rsid w:val="00AF0EEB"/>
    <w:rsid w:val="00AF2141"/>
    <w:rsid w:val="00AF4046"/>
    <w:rsid w:val="00AF4637"/>
    <w:rsid w:val="00AF5691"/>
    <w:rsid w:val="00AF6CF1"/>
    <w:rsid w:val="00B0483C"/>
    <w:rsid w:val="00B15A49"/>
    <w:rsid w:val="00B23433"/>
    <w:rsid w:val="00B262D9"/>
    <w:rsid w:val="00B30A14"/>
    <w:rsid w:val="00B316F7"/>
    <w:rsid w:val="00B34754"/>
    <w:rsid w:val="00B34A7A"/>
    <w:rsid w:val="00B37B63"/>
    <w:rsid w:val="00B37D7D"/>
    <w:rsid w:val="00B4510A"/>
    <w:rsid w:val="00B50335"/>
    <w:rsid w:val="00B5068C"/>
    <w:rsid w:val="00B516C8"/>
    <w:rsid w:val="00B523CC"/>
    <w:rsid w:val="00B600B0"/>
    <w:rsid w:val="00B638DC"/>
    <w:rsid w:val="00B662E5"/>
    <w:rsid w:val="00B67231"/>
    <w:rsid w:val="00B67CE3"/>
    <w:rsid w:val="00B71B76"/>
    <w:rsid w:val="00B726F5"/>
    <w:rsid w:val="00B74D9E"/>
    <w:rsid w:val="00B81376"/>
    <w:rsid w:val="00B86D35"/>
    <w:rsid w:val="00B911C5"/>
    <w:rsid w:val="00B91C34"/>
    <w:rsid w:val="00B91F45"/>
    <w:rsid w:val="00B92978"/>
    <w:rsid w:val="00B97EB4"/>
    <w:rsid w:val="00BB1868"/>
    <w:rsid w:val="00BC3302"/>
    <w:rsid w:val="00BC47BD"/>
    <w:rsid w:val="00BC7118"/>
    <w:rsid w:val="00BD0B20"/>
    <w:rsid w:val="00BD1663"/>
    <w:rsid w:val="00BD37DF"/>
    <w:rsid w:val="00BD3F39"/>
    <w:rsid w:val="00BD63B6"/>
    <w:rsid w:val="00BE126B"/>
    <w:rsid w:val="00BE4E16"/>
    <w:rsid w:val="00BE6884"/>
    <w:rsid w:val="00BF1257"/>
    <w:rsid w:val="00BF1832"/>
    <w:rsid w:val="00BF245F"/>
    <w:rsid w:val="00BF691D"/>
    <w:rsid w:val="00C0026B"/>
    <w:rsid w:val="00C0056C"/>
    <w:rsid w:val="00C03633"/>
    <w:rsid w:val="00C07450"/>
    <w:rsid w:val="00C07783"/>
    <w:rsid w:val="00C145E8"/>
    <w:rsid w:val="00C2054B"/>
    <w:rsid w:val="00C21FD7"/>
    <w:rsid w:val="00C223CA"/>
    <w:rsid w:val="00C23A4F"/>
    <w:rsid w:val="00C25B85"/>
    <w:rsid w:val="00C325A8"/>
    <w:rsid w:val="00C34678"/>
    <w:rsid w:val="00C34F80"/>
    <w:rsid w:val="00C374A3"/>
    <w:rsid w:val="00C50326"/>
    <w:rsid w:val="00C54268"/>
    <w:rsid w:val="00C720FA"/>
    <w:rsid w:val="00C74D25"/>
    <w:rsid w:val="00C759C6"/>
    <w:rsid w:val="00C76065"/>
    <w:rsid w:val="00C83A8B"/>
    <w:rsid w:val="00C875DA"/>
    <w:rsid w:val="00C90762"/>
    <w:rsid w:val="00C90BB7"/>
    <w:rsid w:val="00C92E34"/>
    <w:rsid w:val="00C93BCA"/>
    <w:rsid w:val="00C94593"/>
    <w:rsid w:val="00CA18FE"/>
    <w:rsid w:val="00CA1F6A"/>
    <w:rsid w:val="00CA3923"/>
    <w:rsid w:val="00CA3D8D"/>
    <w:rsid w:val="00CA5322"/>
    <w:rsid w:val="00CA64F2"/>
    <w:rsid w:val="00CA67E5"/>
    <w:rsid w:val="00CB1233"/>
    <w:rsid w:val="00CB1E95"/>
    <w:rsid w:val="00CB66F1"/>
    <w:rsid w:val="00CB77E5"/>
    <w:rsid w:val="00CC0BD3"/>
    <w:rsid w:val="00CC4751"/>
    <w:rsid w:val="00CC4C60"/>
    <w:rsid w:val="00CD31DC"/>
    <w:rsid w:val="00CE48A1"/>
    <w:rsid w:val="00CE60E3"/>
    <w:rsid w:val="00CE7B8D"/>
    <w:rsid w:val="00CF3D09"/>
    <w:rsid w:val="00CF68F2"/>
    <w:rsid w:val="00CF6C3B"/>
    <w:rsid w:val="00D019DB"/>
    <w:rsid w:val="00D05124"/>
    <w:rsid w:val="00D1138A"/>
    <w:rsid w:val="00D12348"/>
    <w:rsid w:val="00D143CE"/>
    <w:rsid w:val="00D15444"/>
    <w:rsid w:val="00D15948"/>
    <w:rsid w:val="00D15AB8"/>
    <w:rsid w:val="00D1745A"/>
    <w:rsid w:val="00D20F77"/>
    <w:rsid w:val="00D224A5"/>
    <w:rsid w:val="00D36A7B"/>
    <w:rsid w:val="00D3779F"/>
    <w:rsid w:val="00D43784"/>
    <w:rsid w:val="00D4601A"/>
    <w:rsid w:val="00D51BF1"/>
    <w:rsid w:val="00D5579F"/>
    <w:rsid w:val="00D56777"/>
    <w:rsid w:val="00D56EC8"/>
    <w:rsid w:val="00D56FC0"/>
    <w:rsid w:val="00D6286D"/>
    <w:rsid w:val="00D63FFF"/>
    <w:rsid w:val="00D65AEE"/>
    <w:rsid w:val="00D71752"/>
    <w:rsid w:val="00D72505"/>
    <w:rsid w:val="00D74FB9"/>
    <w:rsid w:val="00D771E3"/>
    <w:rsid w:val="00D77A77"/>
    <w:rsid w:val="00D84154"/>
    <w:rsid w:val="00D85F16"/>
    <w:rsid w:val="00D86C69"/>
    <w:rsid w:val="00D86F0A"/>
    <w:rsid w:val="00D86FE2"/>
    <w:rsid w:val="00DA44C3"/>
    <w:rsid w:val="00DA49FB"/>
    <w:rsid w:val="00DB0D87"/>
    <w:rsid w:val="00DB1546"/>
    <w:rsid w:val="00DB52B6"/>
    <w:rsid w:val="00DB68AF"/>
    <w:rsid w:val="00DB7BC7"/>
    <w:rsid w:val="00DC2ED3"/>
    <w:rsid w:val="00DC4CAB"/>
    <w:rsid w:val="00DD033A"/>
    <w:rsid w:val="00DD1FAA"/>
    <w:rsid w:val="00DD2A87"/>
    <w:rsid w:val="00DD31C9"/>
    <w:rsid w:val="00DD4E2F"/>
    <w:rsid w:val="00DE03CF"/>
    <w:rsid w:val="00DF23A6"/>
    <w:rsid w:val="00E011A4"/>
    <w:rsid w:val="00E0143D"/>
    <w:rsid w:val="00E04B88"/>
    <w:rsid w:val="00E16012"/>
    <w:rsid w:val="00E213AC"/>
    <w:rsid w:val="00E21409"/>
    <w:rsid w:val="00E22956"/>
    <w:rsid w:val="00E23B2A"/>
    <w:rsid w:val="00E252EB"/>
    <w:rsid w:val="00E33C98"/>
    <w:rsid w:val="00E350F5"/>
    <w:rsid w:val="00E42239"/>
    <w:rsid w:val="00E44496"/>
    <w:rsid w:val="00E45478"/>
    <w:rsid w:val="00E53B9A"/>
    <w:rsid w:val="00E56387"/>
    <w:rsid w:val="00E572CE"/>
    <w:rsid w:val="00E6108E"/>
    <w:rsid w:val="00E63DED"/>
    <w:rsid w:val="00E71884"/>
    <w:rsid w:val="00E7290A"/>
    <w:rsid w:val="00E734A0"/>
    <w:rsid w:val="00E75EC8"/>
    <w:rsid w:val="00E772AE"/>
    <w:rsid w:val="00E828A5"/>
    <w:rsid w:val="00E84E12"/>
    <w:rsid w:val="00E86ECE"/>
    <w:rsid w:val="00E92CFF"/>
    <w:rsid w:val="00E92ECF"/>
    <w:rsid w:val="00E9611B"/>
    <w:rsid w:val="00EA1B22"/>
    <w:rsid w:val="00EB093D"/>
    <w:rsid w:val="00EB0A39"/>
    <w:rsid w:val="00EB5F15"/>
    <w:rsid w:val="00ED2D73"/>
    <w:rsid w:val="00EE4D23"/>
    <w:rsid w:val="00EF2F91"/>
    <w:rsid w:val="00EF31CB"/>
    <w:rsid w:val="00EF4BB7"/>
    <w:rsid w:val="00EF631D"/>
    <w:rsid w:val="00EF76FE"/>
    <w:rsid w:val="00F03512"/>
    <w:rsid w:val="00F05AFE"/>
    <w:rsid w:val="00F06187"/>
    <w:rsid w:val="00F07306"/>
    <w:rsid w:val="00F13AC6"/>
    <w:rsid w:val="00F16EB0"/>
    <w:rsid w:val="00F22C1F"/>
    <w:rsid w:val="00F241C9"/>
    <w:rsid w:val="00F26E65"/>
    <w:rsid w:val="00F350CF"/>
    <w:rsid w:val="00F37355"/>
    <w:rsid w:val="00F455C7"/>
    <w:rsid w:val="00F4677A"/>
    <w:rsid w:val="00F470A3"/>
    <w:rsid w:val="00F5344F"/>
    <w:rsid w:val="00F54578"/>
    <w:rsid w:val="00F6076C"/>
    <w:rsid w:val="00F6186D"/>
    <w:rsid w:val="00F61B1E"/>
    <w:rsid w:val="00F62EE6"/>
    <w:rsid w:val="00F64001"/>
    <w:rsid w:val="00F658F0"/>
    <w:rsid w:val="00F66CBB"/>
    <w:rsid w:val="00F66DB3"/>
    <w:rsid w:val="00F6773B"/>
    <w:rsid w:val="00F679FD"/>
    <w:rsid w:val="00F75568"/>
    <w:rsid w:val="00F75DFC"/>
    <w:rsid w:val="00F7764E"/>
    <w:rsid w:val="00F77A37"/>
    <w:rsid w:val="00F77F10"/>
    <w:rsid w:val="00F900A9"/>
    <w:rsid w:val="00F92867"/>
    <w:rsid w:val="00F959BE"/>
    <w:rsid w:val="00FA2465"/>
    <w:rsid w:val="00FA2DDF"/>
    <w:rsid w:val="00FA4489"/>
    <w:rsid w:val="00FB0DAF"/>
    <w:rsid w:val="00FB3F60"/>
    <w:rsid w:val="00FB6631"/>
    <w:rsid w:val="00FC0F89"/>
    <w:rsid w:val="00FC18CA"/>
    <w:rsid w:val="00FD0342"/>
    <w:rsid w:val="00FD62C0"/>
    <w:rsid w:val="00FF6B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9A30B7-4B88-43CB-A42B-6356FACC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A7"/>
    <w:pPr>
      <w:spacing w:after="200" w:line="276" w:lineRule="auto"/>
    </w:pPr>
    <w:rPr>
      <w:lang w:eastAsia="en-US"/>
    </w:rPr>
  </w:style>
  <w:style w:type="paragraph" w:styleId="4">
    <w:name w:val="heading 4"/>
    <w:basedOn w:val="a"/>
    <w:next w:val="a"/>
    <w:link w:val="4Char"/>
    <w:uiPriority w:val="99"/>
    <w:qFormat/>
    <w:rsid w:val="00C34678"/>
    <w:pPr>
      <w:keepNext/>
      <w:spacing w:after="0" w:line="240" w:lineRule="auto"/>
      <w:ind w:right="284"/>
      <w:outlineLvl w:val="3"/>
    </w:pPr>
    <w:rPr>
      <w:rFonts w:ascii="Times New Roman" w:eastAsia="Times New Roman" w:hAnsi="Times New Roman"/>
      <w:b/>
      <w:sz w:val="28"/>
      <w:szCs w:val="20"/>
    </w:rPr>
  </w:style>
  <w:style w:type="paragraph" w:styleId="9">
    <w:name w:val="heading 9"/>
    <w:basedOn w:val="a"/>
    <w:next w:val="a"/>
    <w:link w:val="9Char"/>
    <w:uiPriority w:val="99"/>
    <w:qFormat/>
    <w:rsid w:val="00C34678"/>
    <w:pPr>
      <w:keepNext/>
      <w:spacing w:after="0" w:line="240" w:lineRule="auto"/>
      <w:ind w:left="360" w:right="284"/>
      <w:jc w:val="both"/>
      <w:outlineLvl w:val="8"/>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C34678"/>
    <w:rPr>
      <w:rFonts w:ascii="Times New Roman" w:hAnsi="Times New Roman" w:cs="Times New Roman"/>
      <w:b/>
      <w:sz w:val="20"/>
      <w:szCs w:val="20"/>
    </w:rPr>
  </w:style>
  <w:style w:type="character" w:customStyle="1" w:styleId="9Char">
    <w:name w:val="Επικεφαλίδα 9 Char"/>
    <w:basedOn w:val="a0"/>
    <w:link w:val="9"/>
    <w:uiPriority w:val="99"/>
    <w:locked/>
    <w:rsid w:val="00C34678"/>
    <w:rPr>
      <w:rFonts w:ascii="Times New Roman" w:hAnsi="Times New Roman" w:cs="Times New Roman"/>
      <w:sz w:val="20"/>
      <w:szCs w:val="20"/>
    </w:rPr>
  </w:style>
  <w:style w:type="paragraph" w:styleId="3">
    <w:name w:val="Body Text 3"/>
    <w:basedOn w:val="a"/>
    <w:link w:val="3Char"/>
    <w:uiPriority w:val="99"/>
    <w:rsid w:val="00F61B1E"/>
    <w:pPr>
      <w:spacing w:after="120"/>
    </w:pPr>
    <w:rPr>
      <w:sz w:val="16"/>
      <w:szCs w:val="16"/>
    </w:rPr>
  </w:style>
  <w:style w:type="character" w:customStyle="1" w:styleId="3Char">
    <w:name w:val="Σώμα κείμενου 3 Char"/>
    <w:basedOn w:val="a0"/>
    <w:link w:val="3"/>
    <w:uiPriority w:val="99"/>
    <w:locked/>
    <w:rsid w:val="00F61B1E"/>
    <w:rPr>
      <w:rFonts w:ascii="Calibri" w:hAnsi="Calibri" w:cs="Times New Roman"/>
      <w:sz w:val="16"/>
      <w:szCs w:val="16"/>
    </w:rPr>
  </w:style>
  <w:style w:type="paragraph" w:styleId="a3">
    <w:name w:val="Balloon Text"/>
    <w:basedOn w:val="a"/>
    <w:link w:val="Char"/>
    <w:uiPriority w:val="99"/>
    <w:rsid w:val="00F61B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locked/>
    <w:rsid w:val="00F61B1E"/>
    <w:rPr>
      <w:rFonts w:ascii="Tahoma" w:hAnsi="Tahoma" w:cs="Tahoma"/>
      <w:sz w:val="16"/>
      <w:szCs w:val="16"/>
    </w:rPr>
  </w:style>
  <w:style w:type="paragraph" w:styleId="a4">
    <w:name w:val="List Paragraph"/>
    <w:basedOn w:val="a"/>
    <w:uiPriority w:val="34"/>
    <w:qFormat/>
    <w:rsid w:val="00D86F0A"/>
    <w:pPr>
      <w:ind w:left="720"/>
      <w:contextualSpacing/>
    </w:pPr>
  </w:style>
  <w:style w:type="table" w:styleId="a5">
    <w:name w:val="Table Grid"/>
    <w:basedOn w:val="a1"/>
    <w:uiPriority w:val="59"/>
    <w:rsid w:val="006260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rsid w:val="00117266"/>
    <w:pPr>
      <w:tabs>
        <w:tab w:val="center" w:pos="4153"/>
        <w:tab w:val="right" w:pos="8306"/>
      </w:tabs>
      <w:spacing w:after="0" w:line="240" w:lineRule="auto"/>
    </w:pPr>
  </w:style>
  <w:style w:type="character" w:customStyle="1" w:styleId="Char0">
    <w:name w:val="Κεφαλίδα Char"/>
    <w:basedOn w:val="a0"/>
    <w:link w:val="a6"/>
    <w:uiPriority w:val="99"/>
    <w:locked/>
    <w:rsid w:val="00117266"/>
    <w:rPr>
      <w:rFonts w:ascii="Calibri" w:hAnsi="Calibri" w:cs="Times New Roman"/>
    </w:rPr>
  </w:style>
  <w:style w:type="paragraph" w:styleId="a7">
    <w:name w:val="footer"/>
    <w:basedOn w:val="a"/>
    <w:link w:val="Char1"/>
    <w:uiPriority w:val="99"/>
    <w:rsid w:val="00117266"/>
    <w:pPr>
      <w:tabs>
        <w:tab w:val="center" w:pos="4153"/>
        <w:tab w:val="right" w:pos="8306"/>
      </w:tabs>
      <w:spacing w:after="0" w:line="240" w:lineRule="auto"/>
    </w:pPr>
  </w:style>
  <w:style w:type="character" w:customStyle="1" w:styleId="Char1">
    <w:name w:val="Υποσέλιδο Char"/>
    <w:basedOn w:val="a0"/>
    <w:link w:val="a7"/>
    <w:uiPriority w:val="99"/>
    <w:locked/>
    <w:rsid w:val="00117266"/>
    <w:rPr>
      <w:rFonts w:ascii="Calibri" w:hAnsi="Calibri" w:cs="Times New Roman"/>
    </w:rPr>
  </w:style>
  <w:style w:type="paragraph" w:customStyle="1" w:styleId="Normal01">
    <w:name w:val="Normal_01"/>
    <w:basedOn w:val="a"/>
    <w:uiPriority w:val="99"/>
    <w:rsid w:val="00C34678"/>
    <w:pPr>
      <w:numPr>
        <w:numId w:val="2"/>
      </w:numPr>
      <w:spacing w:after="0" w:line="240" w:lineRule="auto"/>
    </w:pPr>
    <w:rPr>
      <w:rFonts w:ascii="Book Antiqua" w:eastAsia="Times New Roman" w:hAnsi="Book Antiqua"/>
      <w:sz w:val="24"/>
      <w:szCs w:val="24"/>
      <w:lang w:val="en-US"/>
    </w:rPr>
  </w:style>
  <w:style w:type="character" w:customStyle="1" w:styleId="apple-converted-space">
    <w:name w:val="apple-converted-space"/>
    <w:basedOn w:val="a0"/>
    <w:uiPriority w:val="99"/>
    <w:rsid w:val="00452975"/>
    <w:rPr>
      <w:rFonts w:cs="Times New Roman"/>
    </w:rPr>
  </w:style>
  <w:style w:type="character" w:styleId="-">
    <w:name w:val="Hyperlink"/>
    <w:uiPriority w:val="99"/>
    <w:unhideWhenUsed/>
    <w:rsid w:val="003713C5"/>
    <w:rPr>
      <w:color w:val="0000FF"/>
      <w:u w:val="single"/>
    </w:rPr>
  </w:style>
  <w:style w:type="paragraph" w:styleId="Web">
    <w:name w:val="Normal (Web)"/>
    <w:basedOn w:val="a"/>
    <w:uiPriority w:val="99"/>
    <w:unhideWhenUsed/>
    <w:rsid w:val="00E011A4"/>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Strong"/>
    <w:basedOn w:val="a0"/>
    <w:uiPriority w:val="22"/>
    <w:qFormat/>
    <w:locked/>
    <w:rsid w:val="00E011A4"/>
    <w:rPr>
      <w:b/>
      <w:bCs/>
    </w:rPr>
  </w:style>
  <w:style w:type="table" w:customStyle="1" w:styleId="1">
    <w:name w:val="Πλέγμα πίνακα1"/>
    <w:basedOn w:val="a1"/>
    <w:next w:val="a5"/>
    <w:uiPriority w:val="39"/>
    <w:rsid w:val="0080616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2652">
      <w:bodyDiv w:val="1"/>
      <w:marLeft w:val="0"/>
      <w:marRight w:val="0"/>
      <w:marTop w:val="0"/>
      <w:marBottom w:val="0"/>
      <w:divBdr>
        <w:top w:val="none" w:sz="0" w:space="0" w:color="auto"/>
        <w:left w:val="none" w:sz="0" w:space="0" w:color="auto"/>
        <w:bottom w:val="none" w:sz="0" w:space="0" w:color="auto"/>
        <w:right w:val="none" w:sz="0" w:space="0" w:color="auto"/>
      </w:divBdr>
    </w:div>
    <w:div w:id="1886914369">
      <w:marLeft w:val="0"/>
      <w:marRight w:val="0"/>
      <w:marTop w:val="0"/>
      <w:marBottom w:val="0"/>
      <w:divBdr>
        <w:top w:val="none" w:sz="0" w:space="0" w:color="auto"/>
        <w:left w:val="none" w:sz="0" w:space="0" w:color="auto"/>
        <w:bottom w:val="none" w:sz="0" w:space="0" w:color="auto"/>
        <w:right w:val="none" w:sz="0" w:space="0" w:color="auto"/>
      </w:divBdr>
    </w:div>
    <w:div w:id="1886914370">
      <w:marLeft w:val="0"/>
      <w:marRight w:val="0"/>
      <w:marTop w:val="0"/>
      <w:marBottom w:val="0"/>
      <w:divBdr>
        <w:top w:val="none" w:sz="0" w:space="0" w:color="auto"/>
        <w:left w:val="none" w:sz="0" w:space="0" w:color="auto"/>
        <w:bottom w:val="none" w:sz="0" w:space="0" w:color="auto"/>
        <w:right w:val="none" w:sz="0" w:space="0" w:color="auto"/>
      </w:divBdr>
    </w:div>
    <w:div w:id="1886914371">
      <w:marLeft w:val="0"/>
      <w:marRight w:val="0"/>
      <w:marTop w:val="0"/>
      <w:marBottom w:val="0"/>
      <w:divBdr>
        <w:top w:val="none" w:sz="0" w:space="0" w:color="auto"/>
        <w:left w:val="none" w:sz="0" w:space="0" w:color="auto"/>
        <w:bottom w:val="none" w:sz="0" w:space="0" w:color="auto"/>
        <w:right w:val="none" w:sz="0" w:space="0" w:color="auto"/>
      </w:divBdr>
    </w:div>
    <w:div w:id="1886914372">
      <w:marLeft w:val="0"/>
      <w:marRight w:val="0"/>
      <w:marTop w:val="0"/>
      <w:marBottom w:val="0"/>
      <w:divBdr>
        <w:top w:val="none" w:sz="0" w:space="0" w:color="auto"/>
        <w:left w:val="none" w:sz="0" w:space="0" w:color="auto"/>
        <w:bottom w:val="none" w:sz="0" w:space="0" w:color="auto"/>
        <w:right w:val="none" w:sz="0" w:space="0" w:color="auto"/>
      </w:divBdr>
    </w:div>
    <w:div w:id="1886914373">
      <w:marLeft w:val="0"/>
      <w:marRight w:val="0"/>
      <w:marTop w:val="0"/>
      <w:marBottom w:val="0"/>
      <w:divBdr>
        <w:top w:val="none" w:sz="0" w:space="0" w:color="auto"/>
        <w:left w:val="none" w:sz="0" w:space="0" w:color="auto"/>
        <w:bottom w:val="none" w:sz="0" w:space="0" w:color="auto"/>
        <w:right w:val="none" w:sz="0" w:space="0" w:color="auto"/>
      </w:divBdr>
    </w:div>
    <w:div w:id="1886914374">
      <w:marLeft w:val="0"/>
      <w:marRight w:val="0"/>
      <w:marTop w:val="0"/>
      <w:marBottom w:val="0"/>
      <w:divBdr>
        <w:top w:val="none" w:sz="0" w:space="0" w:color="auto"/>
        <w:left w:val="none" w:sz="0" w:space="0" w:color="auto"/>
        <w:bottom w:val="none" w:sz="0" w:space="0" w:color="auto"/>
        <w:right w:val="none" w:sz="0" w:space="0" w:color="auto"/>
      </w:divBdr>
    </w:div>
    <w:div w:id="1886914375">
      <w:marLeft w:val="0"/>
      <w:marRight w:val="0"/>
      <w:marTop w:val="0"/>
      <w:marBottom w:val="0"/>
      <w:divBdr>
        <w:top w:val="none" w:sz="0" w:space="0" w:color="auto"/>
        <w:left w:val="none" w:sz="0" w:space="0" w:color="auto"/>
        <w:bottom w:val="none" w:sz="0" w:space="0" w:color="auto"/>
        <w:right w:val="none" w:sz="0" w:space="0" w:color="auto"/>
      </w:divBdr>
    </w:div>
    <w:div w:id="1886914376">
      <w:marLeft w:val="0"/>
      <w:marRight w:val="0"/>
      <w:marTop w:val="0"/>
      <w:marBottom w:val="0"/>
      <w:divBdr>
        <w:top w:val="none" w:sz="0" w:space="0" w:color="auto"/>
        <w:left w:val="none" w:sz="0" w:space="0" w:color="auto"/>
        <w:bottom w:val="none" w:sz="0" w:space="0" w:color="auto"/>
        <w:right w:val="none" w:sz="0" w:space="0" w:color="auto"/>
      </w:divBdr>
    </w:div>
    <w:div w:id="1886914377">
      <w:marLeft w:val="0"/>
      <w:marRight w:val="0"/>
      <w:marTop w:val="0"/>
      <w:marBottom w:val="0"/>
      <w:divBdr>
        <w:top w:val="none" w:sz="0" w:space="0" w:color="auto"/>
        <w:left w:val="none" w:sz="0" w:space="0" w:color="auto"/>
        <w:bottom w:val="none" w:sz="0" w:space="0" w:color="auto"/>
        <w:right w:val="none" w:sz="0" w:space="0" w:color="auto"/>
      </w:divBdr>
    </w:div>
    <w:div w:id="1886914378">
      <w:marLeft w:val="0"/>
      <w:marRight w:val="0"/>
      <w:marTop w:val="0"/>
      <w:marBottom w:val="0"/>
      <w:divBdr>
        <w:top w:val="none" w:sz="0" w:space="0" w:color="auto"/>
        <w:left w:val="none" w:sz="0" w:space="0" w:color="auto"/>
        <w:bottom w:val="none" w:sz="0" w:space="0" w:color="auto"/>
        <w:right w:val="none" w:sz="0" w:space="0" w:color="auto"/>
      </w:divBdr>
    </w:div>
    <w:div w:id="1886914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iae@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24F4-605F-4F00-920D-E1AA477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80</Characters>
  <Application>Microsoft Office Word</Application>
  <DocSecurity>4</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opoulou Vasiliki</dc:creator>
  <cp:keywords/>
  <dc:description/>
  <cp:lastModifiedBy>GATOU OURANIA</cp:lastModifiedBy>
  <cp:revision>2</cp:revision>
  <cp:lastPrinted>2015-12-02T09:32:00Z</cp:lastPrinted>
  <dcterms:created xsi:type="dcterms:W3CDTF">2021-09-03T09:51:00Z</dcterms:created>
  <dcterms:modified xsi:type="dcterms:W3CDTF">2021-09-03T09:51:00Z</dcterms:modified>
</cp:coreProperties>
</file>